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常识  下  第5版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常识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45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常识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